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E DEL DESTINO OPERA IN FOUR ACTS/VIOLONCELLO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E DEL DESTINO OPERA IN FOUR ACTS/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1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FORZE DEL DESTINO OPERA IN FOUR ACTS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